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8691" w14:textId="1AE2DA25" w:rsidR="008F23D1" w:rsidRPr="0002108E" w:rsidRDefault="008F23D1" w:rsidP="008F23D1">
      <w:pPr>
        <w:pStyle w:val="Default"/>
        <w:jc w:val="center"/>
        <w:rPr>
          <w:b/>
          <w:bCs/>
          <w:sz w:val="32"/>
          <w:szCs w:val="32"/>
          <w:lang w:val="sr-Latn-RS"/>
        </w:rPr>
      </w:pPr>
      <w:r w:rsidRPr="0002108E">
        <w:rPr>
          <w:b/>
          <w:bCs/>
          <w:sz w:val="32"/>
          <w:szCs w:val="32"/>
          <w:lang w:val="sr-Latn-RS"/>
        </w:rPr>
        <w:t>UGOVOR O PRODAJI NA DALJINU</w:t>
      </w:r>
    </w:p>
    <w:p w14:paraId="0BD786BA" w14:textId="77777777" w:rsidR="008F23D1" w:rsidRPr="0002108E" w:rsidRDefault="008F23D1" w:rsidP="008F23D1">
      <w:pPr>
        <w:pStyle w:val="Default"/>
        <w:jc w:val="center"/>
        <w:rPr>
          <w:sz w:val="32"/>
          <w:szCs w:val="32"/>
          <w:lang w:val="sr-Latn-RS"/>
        </w:rPr>
      </w:pPr>
    </w:p>
    <w:p w14:paraId="53DA41EA" w14:textId="49350FAB" w:rsidR="008F23D1" w:rsidRPr="0002108E" w:rsidRDefault="008F23D1" w:rsidP="008F23D1">
      <w:pPr>
        <w:pStyle w:val="Default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Zaključen dana __________</w:t>
      </w:r>
      <w:r w:rsidR="0002108E">
        <w:rPr>
          <w:sz w:val="21"/>
          <w:szCs w:val="21"/>
          <w:lang w:val="sr-Latn-RS"/>
        </w:rPr>
        <w:t>_</w:t>
      </w:r>
      <w:r w:rsidR="00FB37A0">
        <w:rPr>
          <w:sz w:val="21"/>
          <w:szCs w:val="21"/>
          <w:lang w:val="sr-Latn-RS"/>
        </w:rPr>
        <w:t>__</w:t>
      </w:r>
      <w:r w:rsidR="0002108E">
        <w:rPr>
          <w:sz w:val="21"/>
          <w:szCs w:val="21"/>
          <w:lang w:val="sr-Latn-RS"/>
        </w:rPr>
        <w:t>___</w:t>
      </w:r>
      <w:r w:rsidRPr="0002108E">
        <w:rPr>
          <w:sz w:val="21"/>
          <w:szCs w:val="21"/>
          <w:lang w:val="sr-Latn-RS"/>
        </w:rPr>
        <w:t xml:space="preserve"> godine u ______________</w:t>
      </w:r>
      <w:r w:rsidR="0002108E">
        <w:rPr>
          <w:sz w:val="21"/>
          <w:szCs w:val="21"/>
          <w:lang w:val="sr-Latn-RS"/>
        </w:rPr>
        <w:t>__________</w:t>
      </w:r>
      <w:r w:rsidRPr="0002108E">
        <w:rPr>
          <w:sz w:val="21"/>
          <w:szCs w:val="21"/>
          <w:lang w:val="sr-Latn-RS"/>
        </w:rPr>
        <w:t>_ između:</w:t>
      </w:r>
    </w:p>
    <w:p w14:paraId="771F94A8" w14:textId="317C3291" w:rsidR="008F23D1" w:rsidRPr="0002108E" w:rsidRDefault="008F23D1" w:rsidP="008F23D1">
      <w:pPr>
        <w:pStyle w:val="Default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 xml:space="preserve">Privrednog društva </w:t>
      </w:r>
      <w:r w:rsidR="002A4CE6">
        <w:rPr>
          <w:sz w:val="21"/>
          <w:szCs w:val="21"/>
          <w:lang w:val="sr-Latn-RS"/>
        </w:rPr>
        <w:t>SF1 CLIPS doo Podgorica, Cetinjski put bb, TC Delta city, lokal 132,</w:t>
      </w:r>
      <w:r w:rsidRPr="0002108E">
        <w:rPr>
          <w:sz w:val="21"/>
          <w:szCs w:val="21"/>
          <w:lang w:val="sr-Latn-RS"/>
        </w:rPr>
        <w:t xml:space="preserve"> </w:t>
      </w:r>
      <w:r w:rsidR="002A4CE6">
        <w:rPr>
          <w:sz w:val="21"/>
          <w:szCs w:val="21"/>
          <w:lang w:val="sr-Latn-RS"/>
        </w:rPr>
        <w:t>registarski</w:t>
      </w:r>
      <w:r w:rsidRPr="0002108E">
        <w:rPr>
          <w:sz w:val="21"/>
          <w:szCs w:val="21"/>
          <w:lang w:val="sr-Latn-RS"/>
        </w:rPr>
        <w:t xml:space="preserve"> broj:</w:t>
      </w:r>
      <w:r w:rsidR="002A4CE6">
        <w:rPr>
          <w:sz w:val="21"/>
          <w:szCs w:val="21"/>
          <w:lang w:val="sr-Latn-RS"/>
        </w:rPr>
        <w:t>_____</w:t>
      </w:r>
      <w:r w:rsidRPr="0002108E">
        <w:rPr>
          <w:sz w:val="21"/>
          <w:szCs w:val="21"/>
          <w:lang w:val="sr-Latn-RS"/>
        </w:rPr>
        <w:t>, PIB:</w:t>
      </w:r>
      <w:r w:rsidR="002A4CE6">
        <w:rPr>
          <w:sz w:val="21"/>
          <w:szCs w:val="21"/>
          <w:lang w:val="sr-Latn-RS"/>
        </w:rPr>
        <w:t>_____</w:t>
      </w:r>
      <w:r w:rsidRPr="0002108E">
        <w:rPr>
          <w:sz w:val="21"/>
          <w:szCs w:val="21"/>
          <w:lang w:val="sr-Latn-RS"/>
        </w:rPr>
        <w:t xml:space="preserve"> koga zastupa: </w:t>
      </w:r>
      <w:r w:rsidR="002A4CE6">
        <w:rPr>
          <w:sz w:val="21"/>
          <w:szCs w:val="21"/>
          <w:lang w:val="sr-Latn-RS"/>
        </w:rPr>
        <w:t>Tamara Kažić</w:t>
      </w:r>
      <w:r w:rsidRPr="0002108E">
        <w:rPr>
          <w:sz w:val="21"/>
          <w:szCs w:val="21"/>
          <w:lang w:val="sr-Latn-RS"/>
        </w:rPr>
        <w:t xml:space="preserve">, </w:t>
      </w:r>
      <w:r w:rsidR="002A4CE6">
        <w:rPr>
          <w:sz w:val="21"/>
          <w:szCs w:val="21"/>
          <w:lang w:val="sr-Latn-RS"/>
        </w:rPr>
        <w:t xml:space="preserve">izvršni </w:t>
      </w:r>
      <w:r w:rsidRPr="0002108E">
        <w:rPr>
          <w:sz w:val="21"/>
          <w:szCs w:val="21"/>
          <w:lang w:val="sr-Latn-RS"/>
        </w:rPr>
        <w:t xml:space="preserve">direktor (dalje: </w:t>
      </w:r>
      <w:r w:rsidRPr="0002108E">
        <w:rPr>
          <w:b/>
          <w:bCs/>
          <w:sz w:val="21"/>
          <w:szCs w:val="21"/>
          <w:lang w:val="sr-Latn-RS"/>
        </w:rPr>
        <w:t>Prodavac</w:t>
      </w:r>
      <w:r w:rsidRPr="0002108E">
        <w:rPr>
          <w:sz w:val="21"/>
          <w:szCs w:val="21"/>
          <w:lang w:val="sr-Latn-RS"/>
        </w:rPr>
        <w:t>) i</w:t>
      </w:r>
    </w:p>
    <w:p w14:paraId="1196EB64" w14:textId="51FA747E" w:rsidR="008F23D1" w:rsidRPr="0002108E" w:rsidRDefault="008F23D1" w:rsidP="008F23D1">
      <w:pPr>
        <w:pStyle w:val="Default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________</w:t>
      </w:r>
      <w:r w:rsidR="0002108E">
        <w:rPr>
          <w:sz w:val="21"/>
          <w:szCs w:val="21"/>
          <w:lang w:val="sr-Latn-RS"/>
        </w:rPr>
        <w:t>_____</w:t>
      </w:r>
      <w:r w:rsidRPr="0002108E">
        <w:rPr>
          <w:sz w:val="21"/>
          <w:szCs w:val="21"/>
          <w:lang w:val="sr-Latn-RS"/>
        </w:rPr>
        <w:t>_____</w:t>
      </w:r>
      <w:r w:rsidR="00FB37A0">
        <w:rPr>
          <w:sz w:val="21"/>
          <w:szCs w:val="21"/>
          <w:lang w:val="sr-Latn-RS"/>
        </w:rPr>
        <w:t>__</w:t>
      </w:r>
      <w:r w:rsidRPr="0002108E">
        <w:rPr>
          <w:sz w:val="21"/>
          <w:szCs w:val="21"/>
          <w:lang w:val="sr-Latn-RS"/>
        </w:rPr>
        <w:t xml:space="preserve">__ iz _______________, ul. _______________, br. ___, JMBG: _______________ (dalje: </w:t>
      </w:r>
      <w:r w:rsidRPr="0002108E">
        <w:rPr>
          <w:b/>
          <w:bCs/>
          <w:sz w:val="21"/>
          <w:szCs w:val="21"/>
          <w:lang w:val="sr-Latn-RS"/>
        </w:rPr>
        <w:t>Kupac</w:t>
      </w:r>
      <w:r w:rsidRPr="0002108E">
        <w:rPr>
          <w:sz w:val="21"/>
          <w:szCs w:val="21"/>
          <w:lang w:val="sr-Latn-RS"/>
        </w:rPr>
        <w:t>).</w:t>
      </w:r>
    </w:p>
    <w:p w14:paraId="45DBC7FC" w14:textId="77777777" w:rsidR="0002108E" w:rsidRPr="0002108E" w:rsidRDefault="0002108E" w:rsidP="008F23D1">
      <w:pPr>
        <w:pStyle w:val="Default"/>
        <w:jc w:val="center"/>
        <w:rPr>
          <w:b/>
          <w:bCs/>
          <w:sz w:val="23"/>
          <w:szCs w:val="23"/>
          <w:lang w:val="sr-Latn-RS"/>
        </w:rPr>
      </w:pPr>
    </w:p>
    <w:p w14:paraId="65D126A1" w14:textId="666EDB31" w:rsidR="008F23D1" w:rsidRPr="0002108E" w:rsidRDefault="008F23D1" w:rsidP="008F23D1">
      <w:pPr>
        <w:pStyle w:val="Default"/>
        <w:jc w:val="center"/>
        <w:rPr>
          <w:b/>
          <w:bCs/>
          <w:sz w:val="23"/>
          <w:szCs w:val="23"/>
          <w:lang w:val="sr-Latn-RS"/>
        </w:rPr>
      </w:pPr>
      <w:r w:rsidRPr="0002108E">
        <w:rPr>
          <w:b/>
          <w:bCs/>
          <w:sz w:val="23"/>
          <w:szCs w:val="23"/>
          <w:lang w:val="sr-Latn-RS"/>
        </w:rPr>
        <w:t>Predmet ugovora</w:t>
      </w:r>
    </w:p>
    <w:p w14:paraId="23C3DD62" w14:textId="370A3332" w:rsidR="008F23D1" w:rsidRPr="0002108E" w:rsidRDefault="008F23D1" w:rsidP="008F23D1">
      <w:pPr>
        <w:pStyle w:val="Default"/>
        <w:jc w:val="center"/>
        <w:rPr>
          <w:b/>
          <w:bCs/>
          <w:sz w:val="22"/>
          <w:szCs w:val="22"/>
          <w:lang w:val="sr-Latn-RS"/>
        </w:rPr>
      </w:pPr>
      <w:r w:rsidRPr="0002108E">
        <w:rPr>
          <w:b/>
          <w:bCs/>
          <w:sz w:val="22"/>
          <w:szCs w:val="22"/>
          <w:lang w:val="sr-Latn-RS"/>
        </w:rPr>
        <w:t>Član 1</w:t>
      </w:r>
    </w:p>
    <w:p w14:paraId="2C10CBD9" w14:textId="292E7A04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Ovim ugovorom Prodavac prodaje, a Kupac kupuje ____</w:t>
      </w:r>
      <w:r w:rsidR="00FB37A0">
        <w:rPr>
          <w:sz w:val="21"/>
          <w:szCs w:val="21"/>
          <w:lang w:val="sr-Latn-RS"/>
        </w:rPr>
        <w:t>_______________________</w:t>
      </w:r>
      <w:r w:rsidRPr="0002108E">
        <w:rPr>
          <w:sz w:val="21"/>
          <w:szCs w:val="21"/>
          <w:lang w:val="sr-Latn-RS"/>
        </w:rPr>
        <w:t>___________ (dalje: roba).</w:t>
      </w:r>
    </w:p>
    <w:p w14:paraId="1B69161B" w14:textId="6C261A40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Prodavac je obavezan da Kupcu preda robu tako da Kupac postane njen vlasnik, dok se Kupac obavezuje da za to isplati cenu i preuzme robu.</w:t>
      </w:r>
    </w:p>
    <w:p w14:paraId="2981CE38" w14:textId="41B42056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Ovaj ugovor zaključen je kao ugovor o prodaji na daljinu u smislu Zakona o zaštiti potrošača (dalje: Zakon) jer je zaključen posredstvom internet prodaje kao sredstva komunikacija.</w:t>
      </w:r>
    </w:p>
    <w:p w14:paraId="36496C25" w14:textId="77777777" w:rsidR="008F23D1" w:rsidRPr="0002108E" w:rsidRDefault="008F23D1" w:rsidP="008F23D1">
      <w:pPr>
        <w:pStyle w:val="Default"/>
        <w:jc w:val="both"/>
        <w:rPr>
          <w:sz w:val="22"/>
          <w:szCs w:val="22"/>
          <w:lang w:val="sr-Latn-RS"/>
        </w:rPr>
      </w:pPr>
    </w:p>
    <w:p w14:paraId="73D10DF6" w14:textId="39C6864F" w:rsidR="008F23D1" w:rsidRPr="0002108E" w:rsidRDefault="008F23D1" w:rsidP="008F23D1">
      <w:pPr>
        <w:pStyle w:val="Default"/>
        <w:jc w:val="center"/>
        <w:rPr>
          <w:b/>
          <w:bCs/>
          <w:sz w:val="23"/>
          <w:szCs w:val="23"/>
          <w:lang w:val="sr-Latn-RS"/>
        </w:rPr>
      </w:pPr>
      <w:r w:rsidRPr="0002108E">
        <w:rPr>
          <w:b/>
          <w:bCs/>
          <w:sz w:val="23"/>
          <w:szCs w:val="23"/>
          <w:lang w:val="sr-Latn-RS"/>
        </w:rPr>
        <w:t>Pretpostavke za zaključenje ugovora</w:t>
      </w:r>
    </w:p>
    <w:p w14:paraId="36118B7B" w14:textId="1C312912" w:rsidR="008F23D1" w:rsidRPr="0002108E" w:rsidRDefault="008F23D1" w:rsidP="008F23D1">
      <w:pPr>
        <w:pStyle w:val="Default"/>
        <w:jc w:val="center"/>
        <w:rPr>
          <w:sz w:val="22"/>
          <w:szCs w:val="22"/>
          <w:lang w:val="sr-Latn-RS"/>
        </w:rPr>
      </w:pPr>
      <w:r w:rsidRPr="0002108E">
        <w:rPr>
          <w:b/>
          <w:bCs/>
          <w:sz w:val="22"/>
          <w:szCs w:val="22"/>
          <w:lang w:val="sr-Latn-RS"/>
        </w:rPr>
        <w:t>Član 2</w:t>
      </w:r>
    </w:p>
    <w:p w14:paraId="5A20C3ED" w14:textId="0A496476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Kupac zaključenjem ovog ugovora potvrđuje da ga je Prodavac pr</w:t>
      </w:r>
      <w:r w:rsidR="002A4CE6">
        <w:rPr>
          <w:sz w:val="21"/>
          <w:szCs w:val="21"/>
          <w:lang w:val="sr-Latn-RS"/>
        </w:rPr>
        <w:t>ij</w:t>
      </w:r>
      <w:r w:rsidRPr="0002108E">
        <w:rPr>
          <w:sz w:val="21"/>
          <w:szCs w:val="21"/>
          <w:lang w:val="sr-Latn-RS"/>
        </w:rPr>
        <w:t>e njegovog zaključenja obav</w:t>
      </w:r>
      <w:r w:rsidR="002A4CE6">
        <w:rPr>
          <w:sz w:val="21"/>
          <w:szCs w:val="21"/>
          <w:lang w:val="sr-Latn-RS"/>
        </w:rPr>
        <w:t>ij</w:t>
      </w:r>
      <w:r w:rsidRPr="0002108E">
        <w:rPr>
          <w:sz w:val="21"/>
          <w:szCs w:val="21"/>
          <w:lang w:val="sr-Latn-RS"/>
        </w:rPr>
        <w:t>estio o:</w:t>
      </w:r>
    </w:p>
    <w:p w14:paraId="3609378F" w14:textId="02E0B6C3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1) osnovnim ob</w:t>
      </w:r>
      <w:r w:rsidR="002A4CE6">
        <w:rPr>
          <w:sz w:val="21"/>
          <w:szCs w:val="21"/>
          <w:lang w:val="sr-Latn-RS"/>
        </w:rPr>
        <w:t>ilj</w:t>
      </w:r>
      <w:r w:rsidRPr="0002108E">
        <w:rPr>
          <w:sz w:val="21"/>
          <w:szCs w:val="21"/>
          <w:lang w:val="sr-Latn-RS"/>
        </w:rPr>
        <w:t>ežjima robe</w:t>
      </w:r>
    </w:p>
    <w:p w14:paraId="1AA54856" w14:textId="13E0CB29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 xml:space="preserve">2) adresi i drugim podacima koji su od značaja za </w:t>
      </w:r>
      <w:r w:rsidR="004A5C39" w:rsidRPr="0002108E">
        <w:rPr>
          <w:sz w:val="21"/>
          <w:szCs w:val="21"/>
          <w:lang w:val="sr-Latn-RS"/>
        </w:rPr>
        <w:t>utvrđivanje</w:t>
      </w:r>
      <w:r w:rsidRPr="0002108E">
        <w:rPr>
          <w:sz w:val="21"/>
          <w:szCs w:val="21"/>
          <w:lang w:val="sr-Latn-RS"/>
        </w:rPr>
        <w:t xml:space="preserve"> identiteta Prodavca</w:t>
      </w:r>
    </w:p>
    <w:p w14:paraId="51D4C77C" w14:textId="0C52D9B0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3) prodajnoj c</w:t>
      </w:r>
      <w:r w:rsidR="002A4CE6">
        <w:rPr>
          <w:sz w:val="21"/>
          <w:szCs w:val="21"/>
          <w:lang w:val="sr-Latn-RS"/>
        </w:rPr>
        <w:t>ij</w:t>
      </w:r>
      <w:r w:rsidRPr="0002108E">
        <w:rPr>
          <w:sz w:val="21"/>
          <w:szCs w:val="21"/>
          <w:lang w:val="sr-Latn-RS"/>
        </w:rPr>
        <w:t>eni, kao i o svim dodatnim poštanskim troškovima i troškovima transporta i isporuke i mogućnosti da se ti troškovi mogu staviti potrošaču na teret</w:t>
      </w:r>
    </w:p>
    <w:p w14:paraId="6AF5BB62" w14:textId="6B5AF11F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 xml:space="preserve">4) načinu plaćanja, načinu i roku isporuke, načinu izvršenja drugih ugovornih obaveza, kao </w:t>
      </w:r>
      <w:r w:rsidR="007F0561">
        <w:rPr>
          <w:sz w:val="21"/>
          <w:szCs w:val="21"/>
          <w:lang w:val="sr-Latn-RS"/>
        </w:rPr>
        <w:t xml:space="preserve">i </w:t>
      </w:r>
      <w:r w:rsidRPr="0002108E">
        <w:rPr>
          <w:sz w:val="21"/>
          <w:szCs w:val="21"/>
          <w:lang w:val="sr-Latn-RS"/>
        </w:rPr>
        <w:t xml:space="preserve">načinu na koji se postupa po </w:t>
      </w:r>
      <w:r w:rsidR="004A5C39" w:rsidRPr="0002108E">
        <w:rPr>
          <w:sz w:val="21"/>
          <w:szCs w:val="21"/>
          <w:lang w:val="sr-Latn-RS"/>
        </w:rPr>
        <w:t>pritužbama</w:t>
      </w:r>
      <w:r w:rsidRPr="0002108E">
        <w:rPr>
          <w:sz w:val="21"/>
          <w:szCs w:val="21"/>
          <w:lang w:val="sr-Latn-RS"/>
        </w:rPr>
        <w:t xml:space="preserve"> potrošača</w:t>
      </w:r>
    </w:p>
    <w:p w14:paraId="7022888C" w14:textId="6C94648B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 xml:space="preserve">5) postojanju zakonske odgovornosti zbog nesaobraznosti robe </w:t>
      </w:r>
      <w:r w:rsidR="00977A77">
        <w:rPr>
          <w:sz w:val="21"/>
          <w:szCs w:val="21"/>
          <w:lang w:val="sr-Latn-RS"/>
        </w:rPr>
        <w:t>ugovorenom</w:t>
      </w:r>
    </w:p>
    <w:p w14:paraId="77DD5D10" w14:textId="6175E75D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6) načinu izjavljivanja reklamacije Prodavcu, a naročito o m</w:t>
      </w:r>
      <w:r w:rsidR="002A4CE6">
        <w:rPr>
          <w:sz w:val="21"/>
          <w:szCs w:val="21"/>
          <w:lang w:val="sr-Latn-RS"/>
        </w:rPr>
        <w:t>j</w:t>
      </w:r>
      <w:r w:rsidRPr="0002108E">
        <w:rPr>
          <w:sz w:val="21"/>
          <w:szCs w:val="21"/>
          <w:lang w:val="sr-Latn-RS"/>
        </w:rPr>
        <w:t>estu prijema i načinu postupanja Prodavca po njima, kao i uslovima koji se odnose na ostvarivanje prava Kupca po osnovu saobraznosti</w:t>
      </w:r>
    </w:p>
    <w:p w14:paraId="27BBED21" w14:textId="593A7FA1" w:rsidR="008F23D1" w:rsidRPr="0002108E" w:rsidRDefault="0013625D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>
        <w:rPr>
          <w:sz w:val="21"/>
          <w:szCs w:val="21"/>
          <w:lang w:val="sr-Latn-RS"/>
        </w:rPr>
        <w:t>7</w:t>
      </w:r>
      <w:r w:rsidR="008F23D1" w:rsidRPr="0002108E">
        <w:rPr>
          <w:sz w:val="21"/>
          <w:szCs w:val="21"/>
          <w:lang w:val="sr-Latn-RS"/>
        </w:rPr>
        <w:t>) uslovima za raskidanje ugovora, ako je zaključen na neodređeno vr</w:t>
      </w:r>
      <w:r w:rsidR="002A4CE6">
        <w:rPr>
          <w:sz w:val="21"/>
          <w:szCs w:val="21"/>
          <w:lang w:val="sr-Latn-RS"/>
        </w:rPr>
        <w:t>ij</w:t>
      </w:r>
      <w:r w:rsidR="008F23D1" w:rsidRPr="0002108E">
        <w:rPr>
          <w:sz w:val="21"/>
          <w:szCs w:val="21"/>
          <w:lang w:val="sr-Latn-RS"/>
        </w:rPr>
        <w:t>eme ili ako se produžava automatski.</w:t>
      </w:r>
    </w:p>
    <w:p w14:paraId="6F84E474" w14:textId="46EE4051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9) trošku korišćenja sredstava komunikacije na daljinu za zaključivanje ugovora (samo ako se taj trošak obračunava na osnovi različitoj od osnovne tarife koja se plaća za korišćenje određenog sredstva komunikacije)</w:t>
      </w:r>
    </w:p>
    <w:p w14:paraId="583D2256" w14:textId="7F486887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10) uslovima, vremenskom roku i postupku za ostvarivanje prava na odustanak od ugovora u skladu sa Zakonom</w:t>
      </w:r>
    </w:p>
    <w:p w14:paraId="3C5B222C" w14:textId="778E0312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11) obavezi da plati trgovcu razumne troškove zbog odustanka u skladu sa zakonom, ako Kupac ostvaruje pravo na odustanak od ugovora nakon što je podn</w:t>
      </w:r>
      <w:r w:rsidR="002A4CE6">
        <w:rPr>
          <w:sz w:val="21"/>
          <w:szCs w:val="21"/>
          <w:lang w:val="sr-Latn-RS"/>
        </w:rPr>
        <w:t>i</w:t>
      </w:r>
      <w:r w:rsidRPr="0002108E">
        <w:rPr>
          <w:sz w:val="21"/>
          <w:szCs w:val="21"/>
          <w:lang w:val="sr-Latn-RS"/>
        </w:rPr>
        <w:t>o zahtev za raskid</w:t>
      </w:r>
    </w:p>
    <w:p w14:paraId="0F3ABF2A" w14:textId="305AFCD1" w:rsidR="008F23D1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12) o podatku da Kupac ne može da koristi pravo na odustanak ili okolnostima pod kojima Kupac gubi pravo na odustanak od ugovora</w:t>
      </w:r>
      <w:r w:rsidR="002A4CE6">
        <w:rPr>
          <w:sz w:val="21"/>
          <w:szCs w:val="21"/>
          <w:lang w:val="sr-Latn-RS"/>
        </w:rPr>
        <w:t>, u skladu sa Zakonom.</w:t>
      </w:r>
    </w:p>
    <w:p w14:paraId="2DA1A017" w14:textId="3F9A0E05" w:rsidR="00BE092D" w:rsidRPr="0002108E" w:rsidRDefault="00BE092D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>
        <w:rPr>
          <w:sz w:val="21"/>
          <w:szCs w:val="21"/>
          <w:lang w:val="sr-Latn-RS"/>
        </w:rPr>
        <w:t>Sastavni dio ovog Ugovora čine</w:t>
      </w:r>
      <w:r w:rsidR="001449C6">
        <w:rPr>
          <w:sz w:val="21"/>
          <w:szCs w:val="21"/>
          <w:lang w:val="sr-Latn-RS"/>
        </w:rPr>
        <w:t xml:space="preserve"> sledeća obavještenja</w:t>
      </w:r>
      <w:r>
        <w:rPr>
          <w:sz w:val="21"/>
          <w:szCs w:val="21"/>
          <w:lang w:val="sr-Latn-RS"/>
        </w:rPr>
        <w:t xml:space="preserve">: </w:t>
      </w:r>
      <w:r w:rsidR="001449C6">
        <w:rPr>
          <w:sz w:val="21"/>
          <w:szCs w:val="21"/>
          <w:lang w:val="sr-Latn-RS"/>
        </w:rPr>
        <w:t>Uslovi prodaje, Politika privatnosti, Pravo na odustanak, Povrat sredstava, Politika kolačića i Uslovi korišćenja.</w:t>
      </w:r>
    </w:p>
    <w:p w14:paraId="5015D903" w14:textId="77777777" w:rsidR="008F23D1" w:rsidRPr="0002108E" w:rsidRDefault="008F23D1" w:rsidP="008F23D1">
      <w:pPr>
        <w:pStyle w:val="Default"/>
        <w:jc w:val="both"/>
        <w:rPr>
          <w:sz w:val="22"/>
          <w:szCs w:val="22"/>
          <w:lang w:val="sr-Latn-RS"/>
        </w:rPr>
      </w:pPr>
    </w:p>
    <w:p w14:paraId="5BC4652E" w14:textId="713315A4" w:rsidR="008F23D1" w:rsidRPr="0002108E" w:rsidRDefault="008F23D1" w:rsidP="008F23D1">
      <w:pPr>
        <w:pStyle w:val="Default"/>
        <w:jc w:val="center"/>
        <w:rPr>
          <w:b/>
          <w:bCs/>
          <w:sz w:val="23"/>
          <w:szCs w:val="23"/>
          <w:lang w:val="sr-Latn-RS"/>
        </w:rPr>
      </w:pPr>
      <w:r w:rsidRPr="0002108E">
        <w:rPr>
          <w:b/>
          <w:bCs/>
          <w:sz w:val="23"/>
          <w:szCs w:val="23"/>
          <w:lang w:val="sr-Latn-RS"/>
        </w:rPr>
        <w:t>Pravo na jednostrani raskid ugovora</w:t>
      </w:r>
    </w:p>
    <w:p w14:paraId="186A7506" w14:textId="1EB9AAF2" w:rsidR="008F23D1" w:rsidRPr="0002108E" w:rsidRDefault="008F23D1" w:rsidP="008F23D1">
      <w:pPr>
        <w:pStyle w:val="Default"/>
        <w:jc w:val="center"/>
        <w:rPr>
          <w:sz w:val="22"/>
          <w:szCs w:val="22"/>
          <w:lang w:val="sr-Latn-RS"/>
        </w:rPr>
      </w:pPr>
      <w:r w:rsidRPr="0002108E">
        <w:rPr>
          <w:b/>
          <w:bCs/>
          <w:sz w:val="22"/>
          <w:szCs w:val="22"/>
          <w:lang w:val="sr-Latn-RS"/>
        </w:rPr>
        <w:t>Član 3</w:t>
      </w:r>
    </w:p>
    <w:p w14:paraId="47181C74" w14:textId="5A27C1C0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Kupac ima pravo na jednostrani raskid ovog ugovora, bez obzira na razloge, u roku od 14 dana od dana kada je roba dosp</w:t>
      </w:r>
      <w:r w:rsidR="002A4CE6">
        <w:rPr>
          <w:sz w:val="21"/>
          <w:szCs w:val="21"/>
          <w:lang w:val="sr-Latn-RS"/>
        </w:rPr>
        <w:t>j</w:t>
      </w:r>
      <w:r w:rsidRPr="0002108E">
        <w:rPr>
          <w:sz w:val="21"/>
          <w:szCs w:val="21"/>
          <w:lang w:val="sr-Latn-RS"/>
        </w:rPr>
        <w:t>ela u državinu Kupca ili lica koje je on ovlastio za prijem robe</w:t>
      </w:r>
      <w:r w:rsidR="002A4CE6">
        <w:rPr>
          <w:sz w:val="21"/>
          <w:szCs w:val="21"/>
          <w:lang w:val="sr-Latn-RS"/>
        </w:rPr>
        <w:t>, a koje nije prevoznik i/ili kurirska služba.</w:t>
      </w:r>
    </w:p>
    <w:p w14:paraId="03086D9A" w14:textId="488A667E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Ugovarači saglasno konstatuju da je Prodavac predao Kupcu obrazac za jednostrani raskid ugovora, kao i da je Kupac upoznat sa obavezom da izjavu o raskidu ugovora dâ u pisanom obliku, pri čemu obrazac za odustanka sadrži:</w:t>
      </w:r>
    </w:p>
    <w:p w14:paraId="75617027" w14:textId="13E22794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- naziv, adresu i adresu elektronske pošte trgovca na koje Kupac dostavlja obrazac za jednostrani raskid ugovora</w:t>
      </w:r>
    </w:p>
    <w:p w14:paraId="361885C0" w14:textId="4240C2A9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- način i rok za vraćanje isporučene robe i povraćaj novca</w:t>
      </w:r>
    </w:p>
    <w:p w14:paraId="65CFF1C9" w14:textId="4978940D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- obav</w:t>
      </w:r>
      <w:r w:rsidR="002A4CE6">
        <w:rPr>
          <w:sz w:val="21"/>
          <w:szCs w:val="21"/>
          <w:lang w:val="sr-Latn-RS"/>
        </w:rPr>
        <w:t>j</w:t>
      </w:r>
      <w:r w:rsidRPr="0002108E">
        <w:rPr>
          <w:sz w:val="21"/>
          <w:szCs w:val="21"/>
          <w:lang w:val="sr-Latn-RS"/>
        </w:rPr>
        <w:t>eštenje o činjenici da se povraćaj robe od strane Kupca u roku u kome se može jednostrano raskinuti ugovor smatra blagovremenom izjavom o raskidu ugovora</w:t>
      </w:r>
    </w:p>
    <w:p w14:paraId="757BA075" w14:textId="23C190F3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U slučaju jednostranog raskida, Kupac je dužan da primljenu robu pošalje nazad Prodavcu u roku od 14 dana od dana kada je poslao obrazac za odustanak, bez drugih obaveza povodom raskida ugovora, izuzev samih troškova vraćanja.</w:t>
      </w:r>
    </w:p>
    <w:p w14:paraId="22C78CAF" w14:textId="2AC8EB0E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Prodavac je dužan da Kupcu vrati primljeni novac bez odlaganja, a najkasnije u roku od 14 dana od dana kada je primio obrazac za odustanak.</w:t>
      </w:r>
    </w:p>
    <w:p w14:paraId="5C6CE9DE" w14:textId="4A34DCF6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Danom raskida ugovora smatra se dan kada je Prodavac primio obrazac za odustanak.</w:t>
      </w:r>
    </w:p>
    <w:p w14:paraId="690D9D23" w14:textId="77777777" w:rsidR="008F23D1" w:rsidRPr="0002108E" w:rsidRDefault="008F23D1" w:rsidP="008F23D1">
      <w:pPr>
        <w:pStyle w:val="Default"/>
        <w:jc w:val="both"/>
        <w:rPr>
          <w:sz w:val="22"/>
          <w:szCs w:val="22"/>
          <w:lang w:val="sr-Latn-RS"/>
        </w:rPr>
      </w:pPr>
    </w:p>
    <w:p w14:paraId="5954D0C0" w14:textId="4A522467" w:rsidR="008F23D1" w:rsidRPr="0002108E" w:rsidRDefault="008F23D1" w:rsidP="008F23D1">
      <w:pPr>
        <w:pStyle w:val="Default"/>
        <w:jc w:val="center"/>
        <w:rPr>
          <w:b/>
          <w:bCs/>
          <w:sz w:val="23"/>
          <w:szCs w:val="23"/>
          <w:lang w:val="sr-Latn-RS"/>
        </w:rPr>
      </w:pPr>
      <w:r w:rsidRPr="0002108E">
        <w:rPr>
          <w:b/>
          <w:bCs/>
          <w:sz w:val="23"/>
          <w:szCs w:val="23"/>
          <w:lang w:val="sr-Latn-RS"/>
        </w:rPr>
        <w:lastRenderedPageBreak/>
        <w:t>Izuzeci od prava na raskid ugovora</w:t>
      </w:r>
    </w:p>
    <w:p w14:paraId="25D92D31" w14:textId="6CAD6132" w:rsidR="008F23D1" w:rsidRPr="0002108E" w:rsidRDefault="008F23D1" w:rsidP="008F23D1">
      <w:pPr>
        <w:pStyle w:val="Default"/>
        <w:jc w:val="center"/>
        <w:rPr>
          <w:sz w:val="22"/>
          <w:szCs w:val="22"/>
          <w:lang w:val="sr-Latn-RS"/>
        </w:rPr>
      </w:pPr>
      <w:r w:rsidRPr="0002108E">
        <w:rPr>
          <w:b/>
          <w:bCs/>
          <w:sz w:val="22"/>
          <w:szCs w:val="22"/>
          <w:lang w:val="sr-Latn-RS"/>
        </w:rPr>
        <w:t>Član 4</w:t>
      </w:r>
    </w:p>
    <w:p w14:paraId="17A789AB" w14:textId="3C646D08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 xml:space="preserve">Izuzetno od odredbe člana 3. ovog ugovora, Kupac nema pravo na jednostrani raskid ugovora bez opravdanih razloga u </w:t>
      </w:r>
      <w:r w:rsidR="004A5C39">
        <w:rPr>
          <w:sz w:val="21"/>
          <w:szCs w:val="21"/>
          <w:lang w:val="sr-Latn-RS"/>
        </w:rPr>
        <w:t>sl</w:t>
      </w:r>
      <w:r w:rsidRPr="0002108E">
        <w:rPr>
          <w:sz w:val="21"/>
          <w:szCs w:val="21"/>
          <w:lang w:val="sr-Latn-RS"/>
        </w:rPr>
        <w:t xml:space="preserve">učajevima </w:t>
      </w:r>
      <w:r w:rsidR="004A5C39" w:rsidRPr="0002108E">
        <w:rPr>
          <w:sz w:val="21"/>
          <w:szCs w:val="21"/>
          <w:lang w:val="sr-Latn-RS"/>
        </w:rPr>
        <w:t>predviđenim</w:t>
      </w:r>
      <w:r w:rsidRPr="0002108E">
        <w:rPr>
          <w:sz w:val="21"/>
          <w:szCs w:val="21"/>
          <w:lang w:val="sr-Latn-RS"/>
        </w:rPr>
        <w:t xml:space="preserve"> članom </w:t>
      </w:r>
      <w:r w:rsidR="002A4CE6">
        <w:rPr>
          <w:sz w:val="21"/>
          <w:szCs w:val="21"/>
          <w:lang w:val="sr-Latn-RS"/>
        </w:rPr>
        <w:t>74j</w:t>
      </w:r>
      <w:r w:rsidRPr="0002108E">
        <w:rPr>
          <w:sz w:val="21"/>
          <w:szCs w:val="21"/>
          <w:lang w:val="sr-Latn-RS"/>
        </w:rPr>
        <w:t>. Zakona.</w:t>
      </w:r>
    </w:p>
    <w:p w14:paraId="415CBB14" w14:textId="77777777" w:rsidR="008F23D1" w:rsidRPr="0002108E" w:rsidRDefault="008F23D1" w:rsidP="008F23D1">
      <w:pPr>
        <w:pStyle w:val="Default"/>
        <w:jc w:val="both"/>
        <w:rPr>
          <w:sz w:val="22"/>
          <w:szCs w:val="22"/>
          <w:lang w:val="sr-Latn-RS"/>
        </w:rPr>
      </w:pPr>
    </w:p>
    <w:p w14:paraId="115928EF" w14:textId="1D81CDA7" w:rsidR="008F23D1" w:rsidRPr="0002108E" w:rsidRDefault="008F23D1" w:rsidP="008F23D1">
      <w:pPr>
        <w:pStyle w:val="Default"/>
        <w:jc w:val="center"/>
        <w:rPr>
          <w:b/>
          <w:bCs/>
          <w:sz w:val="23"/>
          <w:szCs w:val="23"/>
          <w:lang w:val="sr-Latn-RS"/>
        </w:rPr>
      </w:pPr>
      <w:r w:rsidRPr="0002108E">
        <w:rPr>
          <w:b/>
          <w:bCs/>
          <w:sz w:val="23"/>
          <w:szCs w:val="23"/>
          <w:lang w:val="sr-Latn-RS"/>
        </w:rPr>
        <w:t>Obaveza isporuke robe</w:t>
      </w:r>
    </w:p>
    <w:p w14:paraId="24841B10" w14:textId="462A2B7E" w:rsidR="008F23D1" w:rsidRPr="0002108E" w:rsidRDefault="008F23D1" w:rsidP="008F23D1">
      <w:pPr>
        <w:pStyle w:val="Default"/>
        <w:jc w:val="center"/>
        <w:rPr>
          <w:sz w:val="22"/>
          <w:szCs w:val="22"/>
          <w:lang w:val="sr-Latn-RS"/>
        </w:rPr>
      </w:pPr>
      <w:r w:rsidRPr="0002108E">
        <w:rPr>
          <w:b/>
          <w:bCs/>
          <w:sz w:val="22"/>
          <w:szCs w:val="22"/>
          <w:lang w:val="sr-Latn-RS"/>
        </w:rPr>
        <w:t>Član 5</w:t>
      </w:r>
    </w:p>
    <w:p w14:paraId="7B0EFE2A" w14:textId="28D8B5BA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 xml:space="preserve">Prodavac je dužan da Kupcu isporuči robu u roku od </w:t>
      </w:r>
      <w:r w:rsidR="000E3DD4">
        <w:rPr>
          <w:sz w:val="21"/>
          <w:szCs w:val="21"/>
          <w:lang w:val="sr-Latn-RS"/>
        </w:rPr>
        <w:t>6</w:t>
      </w:r>
      <w:r w:rsidRPr="0002108E">
        <w:rPr>
          <w:sz w:val="21"/>
          <w:szCs w:val="21"/>
          <w:lang w:val="sr-Latn-RS"/>
        </w:rPr>
        <w:t xml:space="preserve"> rad</w:t>
      </w:r>
      <w:r w:rsidR="000E2412">
        <w:rPr>
          <w:sz w:val="21"/>
          <w:szCs w:val="21"/>
          <w:lang w:val="sr-Latn-RS"/>
        </w:rPr>
        <w:t>nih</w:t>
      </w:r>
      <w:r w:rsidRPr="0002108E">
        <w:rPr>
          <w:sz w:val="21"/>
          <w:szCs w:val="21"/>
          <w:lang w:val="sr-Latn-RS"/>
        </w:rPr>
        <w:t xml:space="preserve"> dana</w:t>
      </w:r>
      <w:r w:rsidR="000E2412">
        <w:rPr>
          <w:sz w:val="21"/>
          <w:szCs w:val="21"/>
          <w:lang w:val="sr-Latn-RS"/>
        </w:rPr>
        <w:t xml:space="preserve"> (standardna usluga) </w:t>
      </w:r>
      <w:r w:rsidRPr="0002108E">
        <w:rPr>
          <w:sz w:val="21"/>
          <w:szCs w:val="21"/>
          <w:lang w:val="sr-Latn-RS"/>
        </w:rPr>
        <w:t xml:space="preserve">od dana zaključenja ovog ugovora s tim da rok ne može biti duži od </w:t>
      </w:r>
      <w:r w:rsidR="000E3DD4">
        <w:rPr>
          <w:sz w:val="21"/>
          <w:szCs w:val="21"/>
          <w:lang w:val="sr-Latn-RS"/>
        </w:rPr>
        <w:t>30</w:t>
      </w:r>
      <w:r w:rsidRPr="0002108E">
        <w:rPr>
          <w:sz w:val="21"/>
          <w:szCs w:val="21"/>
          <w:lang w:val="sr-Latn-RS"/>
        </w:rPr>
        <w:t xml:space="preserve"> dana.</w:t>
      </w:r>
    </w:p>
    <w:p w14:paraId="09398ACC" w14:textId="59E20F85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 xml:space="preserve">Isporuka robe izvršiće </w:t>
      </w:r>
      <w:r w:rsidR="00977A77">
        <w:rPr>
          <w:sz w:val="21"/>
          <w:szCs w:val="21"/>
          <w:lang w:val="sr-Latn-RS"/>
        </w:rPr>
        <w:t xml:space="preserve">se </w:t>
      </w:r>
      <w:r w:rsidRPr="0002108E">
        <w:rPr>
          <w:sz w:val="21"/>
          <w:szCs w:val="21"/>
          <w:lang w:val="sr-Latn-RS"/>
        </w:rPr>
        <w:t>kurirskom službom</w:t>
      </w:r>
      <w:r w:rsidR="009243D0">
        <w:rPr>
          <w:sz w:val="21"/>
          <w:szCs w:val="21"/>
          <w:lang w:val="sr-Latn-RS"/>
        </w:rPr>
        <w:t xml:space="preserve"> </w:t>
      </w:r>
      <w:r w:rsidR="000E3DD4">
        <w:rPr>
          <w:sz w:val="21"/>
          <w:szCs w:val="21"/>
          <w:lang w:val="sr-Latn-RS"/>
        </w:rPr>
        <w:t>Montenomax</w:t>
      </w:r>
      <w:r w:rsidR="004A5C39">
        <w:rPr>
          <w:sz w:val="21"/>
          <w:szCs w:val="21"/>
          <w:lang w:val="sr-Latn-RS"/>
        </w:rPr>
        <w:t xml:space="preserve"> </w:t>
      </w:r>
      <w:r w:rsidRPr="0002108E">
        <w:rPr>
          <w:sz w:val="21"/>
          <w:szCs w:val="21"/>
          <w:lang w:val="sr-Latn-RS"/>
        </w:rPr>
        <w:t xml:space="preserve">a </w:t>
      </w:r>
      <w:r w:rsidR="004A5C39" w:rsidRPr="0002108E">
        <w:rPr>
          <w:sz w:val="21"/>
          <w:szCs w:val="21"/>
          <w:lang w:val="sr-Latn-RS"/>
        </w:rPr>
        <w:t>troškove</w:t>
      </w:r>
      <w:r w:rsidRPr="0002108E">
        <w:rPr>
          <w:sz w:val="21"/>
          <w:szCs w:val="21"/>
          <w:lang w:val="sr-Latn-RS"/>
        </w:rPr>
        <w:t xml:space="preserve"> isporuke snosi Kupac.</w:t>
      </w:r>
    </w:p>
    <w:p w14:paraId="7F8E5932" w14:textId="45B1C927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 xml:space="preserve">Za porudžbinu </w:t>
      </w:r>
      <w:r w:rsidR="00977A77">
        <w:rPr>
          <w:sz w:val="21"/>
          <w:szCs w:val="21"/>
          <w:lang w:val="sr-Latn-RS"/>
        </w:rPr>
        <w:t xml:space="preserve">čija cena je </w:t>
      </w:r>
      <w:r w:rsidR="00231940">
        <w:rPr>
          <w:sz w:val="21"/>
          <w:szCs w:val="21"/>
          <w:lang w:val="sr-Latn-RS"/>
        </w:rPr>
        <w:t xml:space="preserve">viša </w:t>
      </w:r>
      <w:r w:rsidR="00977A77">
        <w:rPr>
          <w:sz w:val="21"/>
          <w:szCs w:val="21"/>
          <w:lang w:val="sr-Latn-RS"/>
        </w:rPr>
        <w:t xml:space="preserve">od </w:t>
      </w:r>
      <w:r w:rsidR="000E3DD4">
        <w:rPr>
          <w:sz w:val="21"/>
          <w:szCs w:val="21"/>
          <w:lang w:val="sr-Latn-RS"/>
        </w:rPr>
        <w:t>90€</w:t>
      </w:r>
      <w:r w:rsidR="009243D0">
        <w:rPr>
          <w:sz w:val="21"/>
          <w:szCs w:val="21"/>
          <w:lang w:val="sr-Latn-RS"/>
        </w:rPr>
        <w:t xml:space="preserve">, </w:t>
      </w:r>
      <w:r w:rsidRPr="0002108E">
        <w:rPr>
          <w:sz w:val="21"/>
          <w:szCs w:val="21"/>
          <w:lang w:val="sr-Latn-RS"/>
        </w:rPr>
        <w:t>troškove</w:t>
      </w:r>
      <w:r w:rsidR="000E2412">
        <w:rPr>
          <w:sz w:val="21"/>
          <w:szCs w:val="21"/>
          <w:lang w:val="sr-Latn-RS"/>
        </w:rPr>
        <w:t xml:space="preserve"> standardne</w:t>
      </w:r>
      <w:r w:rsidRPr="0002108E">
        <w:rPr>
          <w:sz w:val="21"/>
          <w:szCs w:val="21"/>
          <w:lang w:val="sr-Latn-RS"/>
        </w:rPr>
        <w:t xml:space="preserve"> isporuke snosi Prodavac</w:t>
      </w:r>
      <w:r w:rsidR="008D1D1C">
        <w:rPr>
          <w:sz w:val="21"/>
          <w:szCs w:val="21"/>
          <w:lang w:val="sr-Latn-RS"/>
        </w:rPr>
        <w:t>.</w:t>
      </w:r>
    </w:p>
    <w:p w14:paraId="1300CFFF" w14:textId="79D8E607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Isporuka će biti izvršena Kupcu ili licu koje je on ovlastio ili prevoz</w:t>
      </w:r>
      <w:r w:rsidR="00DF6533">
        <w:rPr>
          <w:sz w:val="21"/>
          <w:szCs w:val="21"/>
          <w:lang w:val="sr-Latn-RS"/>
        </w:rPr>
        <w:t>niku</w:t>
      </w:r>
      <w:r w:rsidRPr="0002108E">
        <w:rPr>
          <w:sz w:val="21"/>
          <w:szCs w:val="21"/>
          <w:lang w:val="sr-Latn-RS"/>
        </w:rPr>
        <w:t xml:space="preserve"> po nalogu Kupca.</w:t>
      </w:r>
    </w:p>
    <w:p w14:paraId="5C70B467" w14:textId="77777777" w:rsidR="008F23D1" w:rsidRPr="0002108E" w:rsidRDefault="008F23D1" w:rsidP="008F23D1">
      <w:pPr>
        <w:pStyle w:val="Default"/>
        <w:jc w:val="both"/>
        <w:rPr>
          <w:sz w:val="22"/>
          <w:szCs w:val="22"/>
          <w:lang w:val="sr-Latn-RS"/>
        </w:rPr>
      </w:pPr>
    </w:p>
    <w:p w14:paraId="213834CB" w14:textId="6AC5BA11" w:rsidR="008F23D1" w:rsidRPr="0002108E" w:rsidRDefault="008F23D1" w:rsidP="008F23D1">
      <w:pPr>
        <w:pStyle w:val="Default"/>
        <w:jc w:val="center"/>
        <w:rPr>
          <w:b/>
          <w:bCs/>
          <w:sz w:val="23"/>
          <w:szCs w:val="23"/>
          <w:lang w:val="sr-Latn-RS"/>
        </w:rPr>
      </w:pPr>
      <w:r w:rsidRPr="0002108E">
        <w:rPr>
          <w:b/>
          <w:bCs/>
          <w:sz w:val="23"/>
          <w:szCs w:val="23"/>
          <w:lang w:val="sr-Latn-RS"/>
        </w:rPr>
        <w:t>Saobraznost robe i nedostaci</w:t>
      </w:r>
    </w:p>
    <w:p w14:paraId="044E0A58" w14:textId="110A7394" w:rsidR="008F23D1" w:rsidRPr="0002108E" w:rsidRDefault="008F23D1" w:rsidP="008F23D1">
      <w:pPr>
        <w:pStyle w:val="Default"/>
        <w:jc w:val="center"/>
        <w:rPr>
          <w:sz w:val="22"/>
          <w:szCs w:val="22"/>
          <w:lang w:val="sr-Latn-RS"/>
        </w:rPr>
      </w:pPr>
      <w:r w:rsidRPr="0002108E">
        <w:rPr>
          <w:b/>
          <w:bCs/>
          <w:sz w:val="22"/>
          <w:szCs w:val="22"/>
          <w:lang w:val="sr-Latn-RS"/>
        </w:rPr>
        <w:t>Član 6</w:t>
      </w:r>
    </w:p>
    <w:p w14:paraId="40EF8718" w14:textId="48E9EB58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Kupac je dužan da nakon prijema robe pregleda robu i prov</w:t>
      </w:r>
      <w:r w:rsidR="00BE092D">
        <w:rPr>
          <w:sz w:val="21"/>
          <w:szCs w:val="21"/>
          <w:lang w:val="sr-Latn-RS"/>
        </w:rPr>
        <w:t>j</w:t>
      </w:r>
      <w:r w:rsidRPr="0002108E">
        <w:rPr>
          <w:sz w:val="21"/>
          <w:szCs w:val="21"/>
          <w:lang w:val="sr-Latn-RS"/>
        </w:rPr>
        <w:t>eri njenu saobraznost sa naručenom, te da odmah, bez odlaganja istakne postojanje nedostataka koji se mogu uočiti pregledom.</w:t>
      </w:r>
    </w:p>
    <w:p w14:paraId="401E753E" w14:textId="1A7863D8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Za skrivene nedostatke koji su postojali u momentu prelaska rizika na Kupca, Prodavac odgovara u roku od dv</w:t>
      </w:r>
      <w:r w:rsidR="00BE092D">
        <w:rPr>
          <w:sz w:val="21"/>
          <w:szCs w:val="21"/>
          <w:lang w:val="sr-Latn-RS"/>
        </w:rPr>
        <w:t>ij</w:t>
      </w:r>
      <w:r w:rsidRPr="0002108E">
        <w:rPr>
          <w:sz w:val="21"/>
          <w:szCs w:val="21"/>
          <w:lang w:val="sr-Latn-RS"/>
        </w:rPr>
        <w:t>e godine od predaje stvari, s tim što se pretpostavlja da su nedostaci postojali u momentu prelaska rizika na Kupca, ako se pokažu u roku kraćem od šest m</w:t>
      </w:r>
      <w:r w:rsidR="00BE092D">
        <w:rPr>
          <w:sz w:val="21"/>
          <w:szCs w:val="21"/>
          <w:lang w:val="sr-Latn-RS"/>
        </w:rPr>
        <w:t>j</w:t>
      </w:r>
      <w:r w:rsidRPr="0002108E">
        <w:rPr>
          <w:sz w:val="21"/>
          <w:szCs w:val="21"/>
          <w:lang w:val="sr-Latn-RS"/>
        </w:rPr>
        <w:t>eseci od dana prijema robe, čime se ne isključuje pravo Prodavca da dokazuje suprotno.</w:t>
      </w:r>
    </w:p>
    <w:p w14:paraId="6B8496F9" w14:textId="19367E2E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Momenat prelaska rizika sa Prodavca na Kupca je momenat predaje robe Kupcu ili licu koje je Kupac ovlastio za prijem robe u njegovo ime.</w:t>
      </w:r>
    </w:p>
    <w:p w14:paraId="58A0CB49" w14:textId="20286651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U slučaju postojanja nedostataka za koje Prodavac odgovara, na prava Kupca i postupak ostvarivanja prava prim</w:t>
      </w:r>
      <w:r w:rsidR="00BE092D">
        <w:rPr>
          <w:sz w:val="21"/>
          <w:szCs w:val="21"/>
          <w:lang w:val="sr-Latn-RS"/>
        </w:rPr>
        <w:t>j</w:t>
      </w:r>
      <w:r w:rsidRPr="0002108E">
        <w:rPr>
          <w:sz w:val="21"/>
          <w:szCs w:val="21"/>
          <w:lang w:val="sr-Latn-RS"/>
        </w:rPr>
        <w:t>enjuju se odredbe Zakona, osim ako je, u skladu sa tim zakonom, ugovoreno drugačije.</w:t>
      </w:r>
    </w:p>
    <w:p w14:paraId="74C7A06E" w14:textId="77777777" w:rsidR="008F23D1" w:rsidRPr="0002108E" w:rsidRDefault="008F23D1" w:rsidP="008F23D1">
      <w:pPr>
        <w:pStyle w:val="Default"/>
        <w:jc w:val="both"/>
        <w:rPr>
          <w:sz w:val="22"/>
          <w:szCs w:val="22"/>
          <w:lang w:val="sr-Latn-RS"/>
        </w:rPr>
      </w:pPr>
    </w:p>
    <w:p w14:paraId="2BA3A10A" w14:textId="6A23DA35" w:rsidR="008F23D1" w:rsidRPr="0002108E" w:rsidRDefault="008F23D1" w:rsidP="008F23D1">
      <w:pPr>
        <w:pStyle w:val="Default"/>
        <w:jc w:val="center"/>
        <w:rPr>
          <w:b/>
          <w:bCs/>
          <w:sz w:val="23"/>
          <w:szCs w:val="23"/>
          <w:lang w:val="sr-Latn-RS"/>
        </w:rPr>
      </w:pPr>
      <w:r w:rsidRPr="0002108E">
        <w:rPr>
          <w:b/>
          <w:bCs/>
          <w:sz w:val="23"/>
          <w:szCs w:val="23"/>
          <w:lang w:val="sr-Latn-RS"/>
        </w:rPr>
        <w:t>Isplata c</w:t>
      </w:r>
      <w:r w:rsidR="00DF6533">
        <w:rPr>
          <w:b/>
          <w:bCs/>
          <w:sz w:val="23"/>
          <w:szCs w:val="23"/>
          <w:lang w:val="sr-Latn-RS"/>
        </w:rPr>
        <w:t>ij</w:t>
      </w:r>
      <w:r w:rsidRPr="0002108E">
        <w:rPr>
          <w:b/>
          <w:bCs/>
          <w:sz w:val="23"/>
          <w:szCs w:val="23"/>
          <w:lang w:val="sr-Latn-RS"/>
        </w:rPr>
        <w:t>ene</w:t>
      </w:r>
    </w:p>
    <w:p w14:paraId="3F65B73A" w14:textId="0D12F8A7" w:rsidR="008F23D1" w:rsidRPr="0002108E" w:rsidRDefault="008F23D1" w:rsidP="008F23D1">
      <w:pPr>
        <w:pStyle w:val="Default"/>
        <w:jc w:val="center"/>
        <w:rPr>
          <w:sz w:val="22"/>
          <w:szCs w:val="22"/>
          <w:lang w:val="sr-Latn-RS"/>
        </w:rPr>
      </w:pPr>
      <w:r w:rsidRPr="0002108E">
        <w:rPr>
          <w:b/>
          <w:bCs/>
          <w:sz w:val="22"/>
          <w:szCs w:val="22"/>
          <w:lang w:val="sr-Latn-RS"/>
        </w:rPr>
        <w:t>Član 7</w:t>
      </w:r>
    </w:p>
    <w:p w14:paraId="3C33078F" w14:textId="53851306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Kupac se obavezuje da za robu koje je predmet ovog ugovora isplati Prodavcu iznos od _____</w:t>
      </w:r>
      <w:r w:rsidR="00374516">
        <w:rPr>
          <w:sz w:val="21"/>
          <w:szCs w:val="21"/>
          <w:lang w:val="sr-Latn-RS"/>
        </w:rPr>
        <w:t>____</w:t>
      </w:r>
      <w:r w:rsidRPr="0002108E">
        <w:rPr>
          <w:sz w:val="21"/>
          <w:szCs w:val="21"/>
          <w:lang w:val="sr-Latn-RS"/>
        </w:rPr>
        <w:t xml:space="preserve">_____ </w:t>
      </w:r>
      <w:r w:rsidR="00DF6533">
        <w:rPr>
          <w:sz w:val="21"/>
          <w:szCs w:val="21"/>
          <w:lang w:val="sr-Latn-RS"/>
        </w:rPr>
        <w:t>eura</w:t>
      </w:r>
      <w:r w:rsidRPr="0002108E">
        <w:rPr>
          <w:sz w:val="21"/>
          <w:szCs w:val="21"/>
          <w:lang w:val="sr-Latn-RS"/>
        </w:rPr>
        <w:t>.</w:t>
      </w:r>
    </w:p>
    <w:p w14:paraId="29E941C6" w14:textId="77777777" w:rsidR="008F23D1" w:rsidRPr="0002108E" w:rsidRDefault="008F23D1" w:rsidP="008F23D1">
      <w:pPr>
        <w:pStyle w:val="Default"/>
        <w:jc w:val="both"/>
        <w:rPr>
          <w:sz w:val="22"/>
          <w:szCs w:val="22"/>
          <w:lang w:val="sr-Latn-RS"/>
        </w:rPr>
      </w:pPr>
    </w:p>
    <w:p w14:paraId="0CB5CA7A" w14:textId="748D198D" w:rsidR="008F23D1" w:rsidRPr="0002108E" w:rsidRDefault="008F23D1" w:rsidP="008F23D1">
      <w:pPr>
        <w:pStyle w:val="Default"/>
        <w:jc w:val="center"/>
        <w:rPr>
          <w:b/>
          <w:bCs/>
          <w:sz w:val="23"/>
          <w:szCs w:val="23"/>
          <w:lang w:val="sr-Latn-RS"/>
        </w:rPr>
      </w:pPr>
      <w:r w:rsidRPr="0002108E">
        <w:rPr>
          <w:b/>
          <w:bCs/>
          <w:sz w:val="23"/>
          <w:szCs w:val="23"/>
          <w:lang w:val="sr-Latn-RS"/>
        </w:rPr>
        <w:t>Propuštanje preuzimanja robe</w:t>
      </w:r>
    </w:p>
    <w:p w14:paraId="35254F69" w14:textId="2C415845" w:rsidR="008F23D1" w:rsidRPr="0002108E" w:rsidRDefault="008F23D1" w:rsidP="008F23D1">
      <w:pPr>
        <w:pStyle w:val="Default"/>
        <w:jc w:val="center"/>
        <w:rPr>
          <w:sz w:val="22"/>
          <w:szCs w:val="22"/>
          <w:lang w:val="sr-Latn-RS"/>
        </w:rPr>
      </w:pPr>
      <w:r w:rsidRPr="0002108E">
        <w:rPr>
          <w:b/>
          <w:bCs/>
          <w:sz w:val="22"/>
          <w:szCs w:val="22"/>
          <w:lang w:val="sr-Latn-RS"/>
        </w:rPr>
        <w:t>Član 8</w:t>
      </w:r>
    </w:p>
    <w:p w14:paraId="7364459C" w14:textId="61E41F8A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Kupac je odgovoran za štetu koja nastane propuštanjem da preuzme robu koju mu je poslao Prodavac u skladu sa ovim ugovorom.</w:t>
      </w:r>
    </w:p>
    <w:p w14:paraId="68CF6309" w14:textId="26A145A7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Pod štetom se podrazum</w:t>
      </w:r>
      <w:r w:rsidR="00DF6533">
        <w:rPr>
          <w:sz w:val="21"/>
          <w:szCs w:val="21"/>
          <w:lang w:val="sr-Latn-RS"/>
        </w:rPr>
        <w:t>ij</w:t>
      </w:r>
      <w:r w:rsidRPr="0002108E">
        <w:rPr>
          <w:sz w:val="21"/>
          <w:szCs w:val="21"/>
          <w:lang w:val="sr-Latn-RS"/>
        </w:rPr>
        <w:t>eva</w:t>
      </w:r>
      <w:r w:rsidR="00DF6533">
        <w:rPr>
          <w:sz w:val="21"/>
          <w:szCs w:val="21"/>
          <w:lang w:val="sr-Latn-RS"/>
        </w:rPr>
        <w:t>ju</w:t>
      </w:r>
      <w:r w:rsidRPr="0002108E">
        <w:rPr>
          <w:sz w:val="21"/>
          <w:szCs w:val="21"/>
          <w:lang w:val="sr-Latn-RS"/>
        </w:rPr>
        <w:t xml:space="preserve"> oštećenje na robi, kao i troškovi koje Prodavac ima zbog propuštanja Kupca da preuzme</w:t>
      </w:r>
    </w:p>
    <w:p w14:paraId="771749BA" w14:textId="772E0962" w:rsidR="008F23D1" w:rsidRPr="0002108E" w:rsidRDefault="008F23D1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robu, kao što su: troškovi čuvanja, prepakivanja, vraćanja robe i slično.</w:t>
      </w:r>
    </w:p>
    <w:p w14:paraId="3C2ADAA8" w14:textId="4079593C" w:rsidR="0002108E" w:rsidRDefault="0002108E" w:rsidP="008F23D1">
      <w:pPr>
        <w:pStyle w:val="Default"/>
        <w:jc w:val="both"/>
        <w:rPr>
          <w:sz w:val="22"/>
          <w:szCs w:val="22"/>
          <w:lang w:val="sr-Latn-RS"/>
        </w:rPr>
      </w:pPr>
    </w:p>
    <w:p w14:paraId="0D2C5500" w14:textId="179B1D8D" w:rsidR="0002108E" w:rsidRDefault="0002108E" w:rsidP="0002108E">
      <w:pPr>
        <w:pStyle w:val="Default"/>
        <w:jc w:val="center"/>
        <w:rPr>
          <w:b/>
          <w:bCs/>
          <w:sz w:val="23"/>
          <w:szCs w:val="23"/>
          <w:lang w:val="sr-Latn-RS"/>
        </w:rPr>
      </w:pPr>
      <w:r w:rsidRPr="0002108E">
        <w:rPr>
          <w:b/>
          <w:bCs/>
          <w:sz w:val="23"/>
          <w:szCs w:val="23"/>
          <w:lang w:val="sr-Latn-RS"/>
        </w:rPr>
        <w:t>Vansudsko r</w:t>
      </w:r>
      <w:r w:rsidR="00BE092D">
        <w:rPr>
          <w:b/>
          <w:bCs/>
          <w:sz w:val="23"/>
          <w:szCs w:val="23"/>
          <w:lang w:val="sr-Latn-RS"/>
        </w:rPr>
        <w:t>j</w:t>
      </w:r>
      <w:r w:rsidRPr="0002108E">
        <w:rPr>
          <w:b/>
          <w:bCs/>
          <w:sz w:val="23"/>
          <w:szCs w:val="23"/>
          <w:lang w:val="sr-Latn-RS"/>
        </w:rPr>
        <w:t>ešavanje sporova</w:t>
      </w:r>
    </w:p>
    <w:p w14:paraId="72532A60" w14:textId="1FE72A34" w:rsidR="0002108E" w:rsidRPr="0002108E" w:rsidRDefault="0002108E" w:rsidP="0002108E">
      <w:pPr>
        <w:pStyle w:val="Default"/>
        <w:jc w:val="center"/>
        <w:rPr>
          <w:sz w:val="22"/>
          <w:szCs w:val="22"/>
          <w:lang w:val="sr-Latn-RS"/>
        </w:rPr>
      </w:pPr>
      <w:r w:rsidRPr="0002108E">
        <w:rPr>
          <w:b/>
          <w:bCs/>
          <w:sz w:val="22"/>
          <w:szCs w:val="22"/>
          <w:lang w:val="sr-Latn-RS"/>
        </w:rPr>
        <w:t>Član 9</w:t>
      </w:r>
    </w:p>
    <w:p w14:paraId="7B8DA440" w14:textId="34C97A06" w:rsidR="0002108E" w:rsidRPr="0002108E" w:rsidRDefault="0002108E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>U slučaju spora, ugovarači su saglasni da se pokuša njegovo r</w:t>
      </w:r>
      <w:r w:rsidR="00BE092D">
        <w:rPr>
          <w:sz w:val="21"/>
          <w:szCs w:val="21"/>
          <w:lang w:val="sr-Latn-RS"/>
        </w:rPr>
        <w:t>j</w:t>
      </w:r>
      <w:r w:rsidRPr="0002108E">
        <w:rPr>
          <w:sz w:val="21"/>
          <w:szCs w:val="21"/>
          <w:lang w:val="sr-Latn-RS"/>
        </w:rPr>
        <w:t>ešavanje vansudskim sredstvima u skladu sa odredbama o potrošačkom sporu predviđenim Zakonom.</w:t>
      </w:r>
    </w:p>
    <w:p w14:paraId="03E3235D" w14:textId="23C486EA" w:rsidR="0002108E" w:rsidRPr="0002108E" w:rsidRDefault="0002108E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 xml:space="preserve">U slučaju nemogućnosti rešavanja spora vansudskim putem, ugovorne strane </w:t>
      </w:r>
      <w:r w:rsidR="004A5C39" w:rsidRPr="0002108E">
        <w:rPr>
          <w:sz w:val="21"/>
          <w:szCs w:val="21"/>
          <w:lang w:val="sr-Latn-RS"/>
        </w:rPr>
        <w:t>ugovaraju</w:t>
      </w:r>
      <w:r w:rsidRPr="0002108E">
        <w:rPr>
          <w:sz w:val="21"/>
          <w:szCs w:val="21"/>
          <w:lang w:val="sr-Latn-RS"/>
        </w:rPr>
        <w:t xml:space="preserve"> nadležnost </w:t>
      </w:r>
      <w:r w:rsidR="002A4CE6">
        <w:rPr>
          <w:sz w:val="21"/>
          <w:szCs w:val="21"/>
          <w:lang w:val="sr-Latn-RS"/>
        </w:rPr>
        <w:t>suda</w:t>
      </w:r>
      <w:r w:rsidRPr="0002108E">
        <w:rPr>
          <w:sz w:val="21"/>
          <w:szCs w:val="21"/>
          <w:lang w:val="sr-Latn-RS"/>
        </w:rPr>
        <w:t xml:space="preserve"> u </w:t>
      </w:r>
      <w:r w:rsidR="002A4CE6">
        <w:rPr>
          <w:sz w:val="21"/>
          <w:szCs w:val="21"/>
          <w:lang w:val="sr-Latn-RS"/>
        </w:rPr>
        <w:t>Podgorici</w:t>
      </w:r>
      <w:r w:rsidRPr="0002108E">
        <w:rPr>
          <w:sz w:val="21"/>
          <w:szCs w:val="21"/>
          <w:lang w:val="sr-Latn-RS"/>
        </w:rPr>
        <w:t>.</w:t>
      </w:r>
    </w:p>
    <w:p w14:paraId="3BD060DB" w14:textId="45788178" w:rsidR="0002108E" w:rsidRPr="0002108E" w:rsidRDefault="0002108E" w:rsidP="0002108E">
      <w:pPr>
        <w:pStyle w:val="Default"/>
        <w:jc w:val="center"/>
        <w:rPr>
          <w:b/>
          <w:bCs/>
          <w:sz w:val="23"/>
          <w:szCs w:val="23"/>
          <w:lang w:val="sr-Latn-RS"/>
        </w:rPr>
      </w:pPr>
      <w:r w:rsidRPr="0002108E">
        <w:rPr>
          <w:b/>
          <w:bCs/>
          <w:sz w:val="23"/>
          <w:szCs w:val="23"/>
          <w:lang w:val="sr-Latn-RS"/>
        </w:rPr>
        <w:t>Broj prim</w:t>
      </w:r>
      <w:r w:rsidR="002A4CE6">
        <w:rPr>
          <w:b/>
          <w:bCs/>
          <w:sz w:val="23"/>
          <w:szCs w:val="23"/>
          <w:lang w:val="sr-Latn-RS"/>
        </w:rPr>
        <w:t>j</w:t>
      </w:r>
      <w:r w:rsidRPr="0002108E">
        <w:rPr>
          <w:b/>
          <w:bCs/>
          <w:sz w:val="23"/>
          <w:szCs w:val="23"/>
          <w:lang w:val="sr-Latn-RS"/>
        </w:rPr>
        <w:t>eraka ugovora</w:t>
      </w:r>
    </w:p>
    <w:p w14:paraId="2E4048DC" w14:textId="77777777" w:rsidR="0002108E" w:rsidRPr="0002108E" w:rsidRDefault="0002108E" w:rsidP="0002108E">
      <w:pPr>
        <w:pStyle w:val="Default"/>
        <w:jc w:val="center"/>
        <w:rPr>
          <w:b/>
          <w:bCs/>
          <w:sz w:val="22"/>
          <w:szCs w:val="22"/>
          <w:lang w:val="sr-Latn-RS"/>
        </w:rPr>
      </w:pPr>
      <w:r w:rsidRPr="0002108E">
        <w:rPr>
          <w:b/>
          <w:bCs/>
          <w:sz w:val="22"/>
          <w:szCs w:val="22"/>
          <w:lang w:val="sr-Latn-RS"/>
        </w:rPr>
        <w:t>Član 10</w:t>
      </w:r>
    </w:p>
    <w:p w14:paraId="7337E8C0" w14:textId="3B0BB6DB" w:rsidR="0002108E" w:rsidRPr="0002108E" w:rsidRDefault="0002108E" w:rsidP="00FB37A0">
      <w:pPr>
        <w:pStyle w:val="Default"/>
        <w:spacing w:after="40"/>
        <w:jc w:val="both"/>
        <w:rPr>
          <w:sz w:val="21"/>
          <w:szCs w:val="21"/>
          <w:lang w:val="sr-Latn-RS"/>
        </w:rPr>
      </w:pPr>
      <w:r w:rsidRPr="0002108E">
        <w:rPr>
          <w:sz w:val="21"/>
          <w:szCs w:val="21"/>
          <w:lang w:val="sr-Latn-RS"/>
        </w:rPr>
        <w:t xml:space="preserve">Ugovor je zaključen posredstvom </w:t>
      </w:r>
      <w:r w:rsidR="000E2412">
        <w:rPr>
          <w:sz w:val="21"/>
          <w:szCs w:val="21"/>
          <w:lang w:val="sr-Latn-RS"/>
        </w:rPr>
        <w:t xml:space="preserve">interneta </w:t>
      </w:r>
      <w:r w:rsidRPr="0002108E">
        <w:rPr>
          <w:sz w:val="21"/>
          <w:szCs w:val="21"/>
          <w:lang w:val="sr-Latn-RS"/>
        </w:rPr>
        <w:t>u jednom originalnom prim</w:t>
      </w:r>
      <w:r w:rsidR="002A4CE6">
        <w:rPr>
          <w:sz w:val="21"/>
          <w:szCs w:val="21"/>
          <w:lang w:val="sr-Latn-RS"/>
        </w:rPr>
        <w:t>j</w:t>
      </w:r>
      <w:r w:rsidRPr="0002108E">
        <w:rPr>
          <w:sz w:val="21"/>
          <w:szCs w:val="21"/>
          <w:lang w:val="sr-Latn-RS"/>
        </w:rPr>
        <w:t xml:space="preserve">erku na osnovu koga je napravljeno </w:t>
      </w:r>
      <w:r w:rsidR="009243D0">
        <w:rPr>
          <w:sz w:val="21"/>
          <w:szCs w:val="21"/>
          <w:lang w:val="sr-Latn-RS"/>
        </w:rPr>
        <w:t xml:space="preserve">2 </w:t>
      </w:r>
      <w:r w:rsidRPr="0002108E">
        <w:rPr>
          <w:sz w:val="21"/>
          <w:szCs w:val="21"/>
          <w:lang w:val="sr-Latn-RS"/>
        </w:rPr>
        <w:t xml:space="preserve">kopije, od kojih jedna za Kupca, a ostale za Prodavca. </w:t>
      </w:r>
    </w:p>
    <w:p w14:paraId="7F39B8DF" w14:textId="77777777" w:rsidR="0002108E" w:rsidRPr="0002108E" w:rsidRDefault="0002108E" w:rsidP="0002108E">
      <w:pPr>
        <w:pStyle w:val="Default"/>
        <w:jc w:val="both"/>
        <w:rPr>
          <w:sz w:val="22"/>
          <w:szCs w:val="22"/>
          <w:lang w:val="sr-Latn-R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02108E" w:rsidRPr="0002108E" w14:paraId="4D4F2460" w14:textId="77777777" w:rsidTr="009705DE">
        <w:trPr>
          <w:trHeight w:val="421"/>
        </w:trPr>
        <w:tc>
          <w:tcPr>
            <w:tcW w:w="3398" w:type="dxa"/>
          </w:tcPr>
          <w:p w14:paraId="64763640" w14:textId="77777777" w:rsidR="0002108E" w:rsidRPr="0002108E" w:rsidRDefault="0002108E" w:rsidP="009705DE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108E">
              <w:rPr>
                <w:sz w:val="22"/>
                <w:szCs w:val="22"/>
                <w:lang w:val="sr-Latn-RS"/>
              </w:rPr>
              <w:t xml:space="preserve">           PRODAVAC</w:t>
            </w:r>
          </w:p>
        </w:tc>
        <w:tc>
          <w:tcPr>
            <w:tcW w:w="3398" w:type="dxa"/>
          </w:tcPr>
          <w:p w14:paraId="260C1D2D" w14:textId="77777777" w:rsidR="0002108E" w:rsidRPr="0002108E" w:rsidRDefault="0002108E" w:rsidP="009705DE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3398" w:type="dxa"/>
          </w:tcPr>
          <w:p w14:paraId="39C81EB7" w14:textId="77777777" w:rsidR="0002108E" w:rsidRPr="0002108E" w:rsidRDefault="0002108E" w:rsidP="009705DE">
            <w:pPr>
              <w:pStyle w:val="Default"/>
              <w:rPr>
                <w:sz w:val="22"/>
                <w:szCs w:val="22"/>
                <w:lang w:val="sr-Latn-RS"/>
              </w:rPr>
            </w:pPr>
            <w:r w:rsidRPr="0002108E">
              <w:rPr>
                <w:sz w:val="22"/>
                <w:szCs w:val="22"/>
                <w:lang w:val="sr-Latn-RS"/>
              </w:rPr>
              <w:t xml:space="preserve">                                   KUPAC</w:t>
            </w:r>
          </w:p>
        </w:tc>
      </w:tr>
      <w:tr w:rsidR="0002108E" w:rsidRPr="0002108E" w14:paraId="3D762E7A" w14:textId="77777777" w:rsidTr="009705DE">
        <w:tc>
          <w:tcPr>
            <w:tcW w:w="3398" w:type="dxa"/>
          </w:tcPr>
          <w:p w14:paraId="4DBACE08" w14:textId="0BBF723E" w:rsidR="00324C38" w:rsidRDefault="00324C38" w:rsidP="009705DE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  <w:p w14:paraId="4A8E7D21" w14:textId="77777777" w:rsidR="00324C38" w:rsidRDefault="00324C38" w:rsidP="009705DE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  <w:p w14:paraId="7033652B" w14:textId="247F966E" w:rsidR="0002108E" w:rsidRPr="0002108E" w:rsidRDefault="0002108E" w:rsidP="009705DE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108E">
              <w:rPr>
                <w:sz w:val="22"/>
                <w:szCs w:val="22"/>
                <w:lang w:val="sr-Latn-RS"/>
              </w:rPr>
              <w:t>___________________</w:t>
            </w:r>
          </w:p>
        </w:tc>
        <w:tc>
          <w:tcPr>
            <w:tcW w:w="3398" w:type="dxa"/>
          </w:tcPr>
          <w:p w14:paraId="744F8AA2" w14:textId="77777777" w:rsidR="0002108E" w:rsidRDefault="0002108E" w:rsidP="009705DE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  <w:p w14:paraId="27A85840" w14:textId="77777777" w:rsidR="0002108E" w:rsidRDefault="0002108E" w:rsidP="009705DE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  <w:p w14:paraId="13FCDA0B" w14:textId="77777777" w:rsidR="00324C38" w:rsidRDefault="00324C38" w:rsidP="009705DE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  <w:p w14:paraId="7EBD0AD8" w14:textId="57633533" w:rsidR="00324C38" w:rsidRPr="0002108E" w:rsidRDefault="00324C38" w:rsidP="009705DE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3398" w:type="dxa"/>
          </w:tcPr>
          <w:p w14:paraId="3555F3C9" w14:textId="77777777" w:rsidR="0002108E" w:rsidRPr="0002108E" w:rsidRDefault="0002108E" w:rsidP="009705DE">
            <w:pPr>
              <w:pStyle w:val="Default"/>
              <w:jc w:val="right"/>
              <w:rPr>
                <w:sz w:val="22"/>
                <w:szCs w:val="22"/>
                <w:lang w:val="sr-Latn-RS"/>
              </w:rPr>
            </w:pPr>
            <w:r w:rsidRPr="0002108E">
              <w:rPr>
                <w:sz w:val="22"/>
                <w:szCs w:val="22"/>
                <w:lang w:val="sr-Latn-RS"/>
              </w:rPr>
              <w:t>___________________</w:t>
            </w:r>
          </w:p>
        </w:tc>
      </w:tr>
    </w:tbl>
    <w:p w14:paraId="73F372E2" w14:textId="77777777" w:rsidR="0002108E" w:rsidRPr="00324C38" w:rsidRDefault="0002108E" w:rsidP="008F23D1">
      <w:pPr>
        <w:pStyle w:val="Default"/>
        <w:jc w:val="both"/>
        <w:rPr>
          <w:sz w:val="6"/>
          <w:szCs w:val="6"/>
          <w:lang w:val="sr-Latn-RS"/>
        </w:rPr>
      </w:pPr>
    </w:p>
    <w:sectPr w:rsidR="0002108E" w:rsidRPr="00324C38" w:rsidSect="0002108E">
      <w:pgSz w:w="11906" w:h="16838"/>
      <w:pgMar w:top="851" w:right="851" w:bottom="63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D1"/>
    <w:rsid w:val="0002108E"/>
    <w:rsid w:val="000E2412"/>
    <w:rsid w:val="000E3DD4"/>
    <w:rsid w:val="0013625D"/>
    <w:rsid w:val="001449C6"/>
    <w:rsid w:val="001C443C"/>
    <w:rsid w:val="00231940"/>
    <w:rsid w:val="002A4CE6"/>
    <w:rsid w:val="002E68ED"/>
    <w:rsid w:val="00324C38"/>
    <w:rsid w:val="00374516"/>
    <w:rsid w:val="004A01B2"/>
    <w:rsid w:val="004A5C39"/>
    <w:rsid w:val="004D58D2"/>
    <w:rsid w:val="00622B37"/>
    <w:rsid w:val="006C33F3"/>
    <w:rsid w:val="007F0561"/>
    <w:rsid w:val="00822CEB"/>
    <w:rsid w:val="008D1D1C"/>
    <w:rsid w:val="008F23D1"/>
    <w:rsid w:val="009243D0"/>
    <w:rsid w:val="00977A77"/>
    <w:rsid w:val="00B70263"/>
    <w:rsid w:val="00BE092D"/>
    <w:rsid w:val="00D149A3"/>
    <w:rsid w:val="00DF6533"/>
    <w:rsid w:val="00E24DE6"/>
    <w:rsid w:val="00E63D7D"/>
    <w:rsid w:val="00FB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2BFC0"/>
  <w15:chartTrackingRefBased/>
  <w15:docId w15:val="{83A334D6-9240-4A1D-8865-193F461A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23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4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C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5257-56AE-4F57-B170-BBF14427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Simovic-Janakiev</dc:creator>
  <cp:keywords/>
  <dc:description/>
  <cp:lastModifiedBy>Marija Mazibrada</cp:lastModifiedBy>
  <cp:revision>2</cp:revision>
  <cp:lastPrinted>2019-05-29T10:14:00Z</cp:lastPrinted>
  <dcterms:created xsi:type="dcterms:W3CDTF">2021-10-14T13:39:00Z</dcterms:created>
  <dcterms:modified xsi:type="dcterms:W3CDTF">2021-10-14T13:39:00Z</dcterms:modified>
</cp:coreProperties>
</file>